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C447F" w:rsidRPr="00FC447F" w14:paraId="20D36AF3" w14:textId="77777777" w:rsidTr="00A2012F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9BAC0A6" w14:textId="61EA3969" w:rsidR="00411266" w:rsidRPr="00FC447F" w:rsidRDefault="000F615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3C7D7F04" w14:textId="42669760" w:rsidR="00411266" w:rsidRPr="00FC447F" w:rsidRDefault="000F615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C447F" w:rsidRPr="00FC447F" w14:paraId="0D836A51" w14:textId="77777777" w:rsidTr="00A201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A201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5927022" w14:textId="1C5DF4FD" w:rsidR="001C3A32" w:rsidRPr="00FC447F" w:rsidRDefault="00F42E9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C7357" w:rsidRPr="00FC447F" w14:paraId="6E7D16AF" w14:textId="77777777" w:rsidTr="006D4B25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F3C4B" w14:textId="77777777" w:rsidR="00FC7357" w:rsidRPr="00FC447F" w:rsidRDefault="00FC7357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46FC7C04" w:rsidR="00FC7357" w:rsidRPr="00FC447F" w:rsidRDefault="00FC7357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57A93640" w:rsidR="00FC7357" w:rsidRPr="00FC447F" w:rsidRDefault="00FC7357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57625665" w:rsidR="00FC7357" w:rsidRPr="00FC447F" w:rsidRDefault="00FC7357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7357" w:rsidRPr="00FC447F" w14:paraId="777A7BD7" w14:textId="77777777" w:rsidTr="003F321D">
        <w:trPr>
          <w:trHeight w:val="714"/>
        </w:trPr>
        <w:tc>
          <w:tcPr>
            <w:tcW w:w="1559" w:type="dxa"/>
            <w:gridSpan w:val="2"/>
            <w:vAlign w:val="center"/>
          </w:tcPr>
          <w:p w14:paraId="03560EFC" w14:textId="7E84F968" w:rsidR="00FC7357" w:rsidRPr="00FC447F" w:rsidRDefault="00FC7357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5B94097" w14:textId="23C552CE" w:rsidR="00FC7357" w:rsidRPr="00FC447F" w:rsidRDefault="00FC7357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1D011262" w14:textId="62CF5A43" w:rsidR="00FC7357" w:rsidRPr="00FC447F" w:rsidRDefault="00FC7357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329504B" w14:textId="28A9FFE8" w:rsidR="00FC7357" w:rsidRPr="00723D53" w:rsidRDefault="00FC7357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C447F" w:rsidRPr="00FC447F" w14:paraId="2F76CE8D" w14:textId="77777777" w:rsidTr="00A2012F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A201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ACF764C" w14:textId="0892126E" w:rsidR="000F6151" w:rsidRPr="00CD1C5C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2CE4D18C" w14:textId="2CA4185D" w:rsidR="00D061AE" w:rsidRPr="00FC447F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3062301B" w14:textId="77777777" w:rsidR="000F6151" w:rsidRPr="006E721A" w:rsidRDefault="000F615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C7357" w:rsidRPr="006E721A" w14:paraId="3F16ECD7" w14:textId="77777777" w:rsidTr="00B2070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568C" w14:textId="7777777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E5D03" w14:textId="31393DAD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1116D" w14:textId="51947383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A5A46" w14:textId="1EC791B0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1DA5" w14:textId="6A3F6645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4B2E" w14:textId="6D18A9A5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C7357" w:rsidRPr="006E721A" w14:paraId="50653CD1" w14:textId="77777777" w:rsidTr="00B2070B">
        <w:trPr>
          <w:trHeight w:val="189"/>
        </w:trPr>
        <w:tc>
          <w:tcPr>
            <w:tcW w:w="851" w:type="dxa"/>
            <w:vAlign w:val="center"/>
          </w:tcPr>
          <w:p w14:paraId="6D88D8BB" w14:textId="7777777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14:paraId="66139E37" w14:textId="78A846FC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5EF7BF7" w14:textId="191A6F8B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3F737A4A" w14:textId="35304644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4C272E44" w14:textId="683F1BDA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2548B00" w14:textId="543FA8B6" w:rsidR="00FC7357" w:rsidRPr="006E721A" w:rsidRDefault="00FC7357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C7357" w:rsidRPr="006E721A" w14:paraId="372699B2" w14:textId="77777777" w:rsidTr="00B2070B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442EE0" w14:textId="7777777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3B08FC3" w14:textId="09D12F56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C7331F" w14:textId="47205CBB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7917ED" w14:textId="78F1E53B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897BA23" w14:textId="18F17CA4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FA8508A" w14:textId="134CABC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C7357" w:rsidRPr="006E721A" w14:paraId="3264C032" w14:textId="77777777" w:rsidTr="00B2070B">
        <w:trPr>
          <w:trHeight w:val="403"/>
        </w:trPr>
        <w:tc>
          <w:tcPr>
            <w:tcW w:w="851" w:type="dxa"/>
            <w:vAlign w:val="center"/>
          </w:tcPr>
          <w:p w14:paraId="5EE31A27" w14:textId="7777777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14:paraId="562255A3" w14:textId="6AB81726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96F37DD" w14:textId="53383F5B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ABEF020" w14:textId="7777777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1A0EE979" w14:textId="4ACC344C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5A74155F" w14:textId="6E1928DE" w:rsidR="00FC7357" w:rsidRPr="006E721A" w:rsidRDefault="00FC7357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C7357" w:rsidRPr="006E721A" w14:paraId="03DC85E0" w14:textId="77777777" w:rsidTr="00B2070B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742300" w14:textId="7FE46EA2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DE4708" w14:textId="3911BDB9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6FA033" w14:textId="5ECA2A23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D619F44" w14:textId="16F3874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527CC46" w14:textId="64D69466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2D4415D" w14:textId="4A4E5B54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C7357" w:rsidRPr="006E721A" w14:paraId="06FF8DFC" w14:textId="77777777" w:rsidTr="00B2070B">
        <w:trPr>
          <w:trHeight w:val="403"/>
        </w:trPr>
        <w:tc>
          <w:tcPr>
            <w:tcW w:w="851" w:type="dxa"/>
            <w:vAlign w:val="center"/>
          </w:tcPr>
          <w:p w14:paraId="6DA80E47" w14:textId="5AD08094" w:rsidR="00FC7357" w:rsidRPr="00D674B6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992" w:type="dxa"/>
            <w:vAlign w:val="center"/>
          </w:tcPr>
          <w:p w14:paraId="3A374B56" w14:textId="335CF255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6338A577" w14:textId="6E5BCF9A" w:rsidR="00FC7357" w:rsidRPr="006E721A" w:rsidRDefault="00B2070B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F30A0D2" w14:textId="5781A1D7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79662EB" w14:textId="16FF3682" w:rsidR="00FC7357" w:rsidRPr="006E721A" w:rsidRDefault="00FC735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3F5DA7EA" w14:textId="44450656" w:rsidR="00FC7357" w:rsidRPr="006E721A" w:rsidRDefault="00FC7357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5E46432C" w14:textId="77777777" w:rsidR="001C3A32" w:rsidRPr="00FC447F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C447F" w:rsidRPr="00FC447F" w14:paraId="715191F7" w14:textId="77777777" w:rsidTr="004F4A66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4F4A66">
        <w:trPr>
          <w:trHeight w:val="189"/>
        </w:trPr>
        <w:tc>
          <w:tcPr>
            <w:tcW w:w="1276" w:type="dxa"/>
          </w:tcPr>
          <w:p w14:paraId="6159B640" w14:textId="66562F25" w:rsidR="001C3A32" w:rsidRPr="00FC447F" w:rsidRDefault="004F4A6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49B1A977" w14:textId="135B9B93" w:rsidR="001C3A32" w:rsidRPr="00FC447F" w:rsidRDefault="004F4A6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3C6C16EB" w:rsidR="001C3A32" w:rsidRPr="00FC447F" w:rsidRDefault="004F4A6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497B" w14:textId="77777777" w:rsidR="00117065" w:rsidRDefault="00117065" w:rsidP="009E649F">
      <w:pPr>
        <w:spacing w:after="0" w:line="240" w:lineRule="auto"/>
      </w:pPr>
      <w:r>
        <w:separator/>
      </w:r>
    </w:p>
  </w:endnote>
  <w:endnote w:type="continuationSeparator" w:id="0">
    <w:p w14:paraId="0EA1DFDF" w14:textId="77777777" w:rsidR="00117065" w:rsidRDefault="0011706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93B2" w14:textId="77777777" w:rsidR="00CF2004" w:rsidRDefault="00CF20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01D0" w14:textId="77777777" w:rsidR="00CF2004" w:rsidRDefault="00CF20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F47C" w14:textId="77777777" w:rsidR="00117065" w:rsidRDefault="00117065" w:rsidP="009E649F">
      <w:pPr>
        <w:spacing w:after="0" w:line="240" w:lineRule="auto"/>
      </w:pPr>
      <w:r>
        <w:separator/>
      </w:r>
    </w:p>
  </w:footnote>
  <w:footnote w:type="continuationSeparator" w:id="0">
    <w:p w14:paraId="22927A01" w14:textId="77777777" w:rsidR="00117065" w:rsidRDefault="0011706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CADD" w14:textId="77777777" w:rsidR="00CF2004" w:rsidRDefault="00CF20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35037D9" w:rsidR="00FC447F" w:rsidRPr="00A70CDA" w:rsidRDefault="009A289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60C06F9" w:rsidR="00FC447F" w:rsidRPr="00A70CDA" w:rsidRDefault="00A26113" w:rsidP="00A142FB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14ADF68" w:rsidR="00FC447F" w:rsidRPr="00A70CDA" w:rsidRDefault="00A26113" w:rsidP="005A3243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C948887" w:rsidR="00FC447F" w:rsidRDefault="00CF2004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5755" w14:textId="77777777" w:rsidR="00CF2004" w:rsidRDefault="00CF20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9EB"/>
    <w:rsid w:val="00010FDB"/>
    <w:rsid w:val="000178AD"/>
    <w:rsid w:val="0003427A"/>
    <w:rsid w:val="000533B0"/>
    <w:rsid w:val="00061982"/>
    <w:rsid w:val="0006498C"/>
    <w:rsid w:val="00077C14"/>
    <w:rsid w:val="00090272"/>
    <w:rsid w:val="00090277"/>
    <w:rsid w:val="000B0319"/>
    <w:rsid w:val="000B4BD9"/>
    <w:rsid w:val="000D07E3"/>
    <w:rsid w:val="000E0800"/>
    <w:rsid w:val="000E25A4"/>
    <w:rsid w:val="000F6151"/>
    <w:rsid w:val="00103896"/>
    <w:rsid w:val="00117065"/>
    <w:rsid w:val="001274B0"/>
    <w:rsid w:val="001731AE"/>
    <w:rsid w:val="0018717E"/>
    <w:rsid w:val="001935E6"/>
    <w:rsid w:val="001C3A32"/>
    <w:rsid w:val="001D2D74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47E3"/>
    <w:rsid w:val="004F4A66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721A"/>
    <w:rsid w:val="00721A75"/>
    <w:rsid w:val="00723D53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A2899"/>
    <w:rsid w:val="009B1F12"/>
    <w:rsid w:val="009C6307"/>
    <w:rsid w:val="009C6C05"/>
    <w:rsid w:val="009E0A64"/>
    <w:rsid w:val="009E649F"/>
    <w:rsid w:val="009F7293"/>
    <w:rsid w:val="00A037D9"/>
    <w:rsid w:val="00A142FB"/>
    <w:rsid w:val="00A2012F"/>
    <w:rsid w:val="00A26113"/>
    <w:rsid w:val="00A433A6"/>
    <w:rsid w:val="00AB0E5A"/>
    <w:rsid w:val="00B2070B"/>
    <w:rsid w:val="00B738AD"/>
    <w:rsid w:val="00BB138A"/>
    <w:rsid w:val="00BB3F09"/>
    <w:rsid w:val="00BC2E6F"/>
    <w:rsid w:val="00BC691B"/>
    <w:rsid w:val="00BD0974"/>
    <w:rsid w:val="00C12E92"/>
    <w:rsid w:val="00C639AA"/>
    <w:rsid w:val="00C74445"/>
    <w:rsid w:val="00CE1883"/>
    <w:rsid w:val="00CF2004"/>
    <w:rsid w:val="00CF3B41"/>
    <w:rsid w:val="00D061AE"/>
    <w:rsid w:val="00D06239"/>
    <w:rsid w:val="00D30485"/>
    <w:rsid w:val="00D32AA8"/>
    <w:rsid w:val="00D32D57"/>
    <w:rsid w:val="00D674B6"/>
    <w:rsid w:val="00D90981"/>
    <w:rsid w:val="00DA5E9C"/>
    <w:rsid w:val="00DA688E"/>
    <w:rsid w:val="00E362D0"/>
    <w:rsid w:val="00E54867"/>
    <w:rsid w:val="00E567F3"/>
    <w:rsid w:val="00EE4261"/>
    <w:rsid w:val="00EF5F11"/>
    <w:rsid w:val="00F42E91"/>
    <w:rsid w:val="00F67B22"/>
    <w:rsid w:val="00F75FC2"/>
    <w:rsid w:val="00F77E97"/>
    <w:rsid w:val="00FB3B0A"/>
    <w:rsid w:val="00FB7341"/>
    <w:rsid w:val="00FC3677"/>
    <w:rsid w:val="00FC379B"/>
    <w:rsid w:val="00FC447F"/>
    <w:rsid w:val="00FC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DA91-5890-4FCA-A7EA-7976811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3</cp:revision>
  <dcterms:created xsi:type="dcterms:W3CDTF">2015-04-24T23:28:00Z</dcterms:created>
  <dcterms:modified xsi:type="dcterms:W3CDTF">2015-08-30T04:44:00Z</dcterms:modified>
</cp:coreProperties>
</file>